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52C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950C14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Pr="003E6DB1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6FB78F6B" w:rsidR="00DC60B8" w:rsidRPr="003E6DB1" w:rsidRDefault="003E6DB1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6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A-2021-09-01-001412-a</w:t>
            </w:r>
            <w:r w:rsidR="000E4647" w:rsidRPr="003E6D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247AD" w:rsidRPr="003E6DB1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A0C42B8" w:rsidR="004708F1" w:rsidRPr="000F2941" w:rsidRDefault="008D3812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00 000,00</w:t>
            </w:r>
            <w:r w:rsidR="00A575D1" w:rsidRPr="000F29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08F1"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77777777" w:rsidR="004708F1" w:rsidRPr="000F2941" w:rsidRDefault="004708F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івель</w:t>
            </w:r>
            <w:proofErr w:type="spellEnd"/>
            <w:r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FD3337" w14:textId="67A42E63" w:rsidR="004708F1" w:rsidRPr="002247AD" w:rsidRDefault="008D3812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00 000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r w:rsidR="0034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значений компенсацією за пошкодження службового автомобіля. </w:t>
            </w:r>
          </w:p>
        </w:tc>
      </w:tr>
      <w:tr w:rsidR="002247AD" w:rsidRPr="003E6DB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547A0E2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управління патрульної поліції в </w:t>
            </w:r>
            <w:r w:rsidR="003E6DB1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r w:rsidR="00995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="00752C07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 з рем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влення 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E4647"/>
    <w:rsid w:val="000F2941"/>
    <w:rsid w:val="001B095A"/>
    <w:rsid w:val="002247AD"/>
    <w:rsid w:val="00347150"/>
    <w:rsid w:val="00386F6A"/>
    <w:rsid w:val="003C1596"/>
    <w:rsid w:val="003E6DB1"/>
    <w:rsid w:val="004708F1"/>
    <w:rsid w:val="004C5EAD"/>
    <w:rsid w:val="004C684D"/>
    <w:rsid w:val="00553660"/>
    <w:rsid w:val="0056535D"/>
    <w:rsid w:val="00627F80"/>
    <w:rsid w:val="00676217"/>
    <w:rsid w:val="00752C07"/>
    <w:rsid w:val="007B06F8"/>
    <w:rsid w:val="007D3F5F"/>
    <w:rsid w:val="00877C66"/>
    <w:rsid w:val="008D3812"/>
    <w:rsid w:val="009612E9"/>
    <w:rsid w:val="00976AD4"/>
    <w:rsid w:val="00995134"/>
    <w:rsid w:val="009B19E7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0</cp:revision>
  <cp:lastPrinted>2021-02-15T08:10:00Z</cp:lastPrinted>
  <dcterms:created xsi:type="dcterms:W3CDTF">2021-07-30T08:37:00Z</dcterms:created>
  <dcterms:modified xsi:type="dcterms:W3CDTF">2021-09-01T12:29:00Z</dcterms:modified>
</cp:coreProperties>
</file>